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52355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E15119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E15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eštra</w:t>
            </w:r>
            <w:proofErr w:type="spellEnd"/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pašta</w:t>
            </w:r>
            <w:r w:rsidR="00E151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)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9D00CB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E151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E151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-(ječam-grah-kukuruz-mrkva 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A74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E15119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E1511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BF6D42" w:rsidRPr="00BF6D42" w:rsidRDefault="00E15119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1D5F33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21067B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CC3F82" w:rsidRDefault="00CC3F8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3918D7" w:rsidRDefault="00E1511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E15119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E1511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E1511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gulaš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Pr="009D00C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21067B" w:rsidRPr="0021067B" w:rsidRDefault="00E1511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C00A64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E1511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E1511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E1511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151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batak u umaku</w:t>
            </w:r>
          </w:p>
          <w:p w:rsidR="0021067B" w:rsidRP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zi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Čokoladni puding</w:t>
            </w:r>
          </w:p>
          <w:p w:rsidR="00A4480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3F82" w:rsidRPr="0021067B" w:rsidRDefault="00E1511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ćih prsa sa raznovrsnim povrćem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Desert</w:t>
            </w:r>
          </w:p>
          <w:p w:rsidR="0053772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E1511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E1511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.03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CC3F82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1511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E36835" w:rsidRPr="00E36835" w:rsidRDefault="0021067B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A0EE3"/>
    <w:rsid w:val="001D5F33"/>
    <w:rsid w:val="0021067B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23555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6D14E3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D17606"/>
    <w:rsid w:val="00D22B09"/>
    <w:rsid w:val="00D40D82"/>
    <w:rsid w:val="00D6405C"/>
    <w:rsid w:val="00D645AF"/>
    <w:rsid w:val="00D656D1"/>
    <w:rsid w:val="00D94D50"/>
    <w:rsid w:val="00D977F4"/>
    <w:rsid w:val="00DA33C6"/>
    <w:rsid w:val="00E04591"/>
    <w:rsid w:val="00E04F92"/>
    <w:rsid w:val="00E15119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2D5-8F71-429E-9C53-7C648161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3-13T07:46:00Z</cp:lastPrinted>
  <dcterms:created xsi:type="dcterms:W3CDTF">2023-03-13T07:45:00Z</dcterms:created>
  <dcterms:modified xsi:type="dcterms:W3CDTF">2023-03-13T07:45:00Z</dcterms:modified>
</cp:coreProperties>
</file>